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10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A73F9" w:rsidP="00F7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7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743F31" w:rsidRDefault="0077428F" w:rsidP="00B9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ной группы здания начальных классов 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» </w:t>
            </w:r>
          </w:p>
        </w:tc>
      </w:tr>
      <w:tr w:rsidR="009F68EC" w:rsidRPr="009F68EC" w:rsidTr="009F68EC">
        <w:trPr>
          <w:trHeight w:val="6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77428F" w:rsidP="0077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нтаж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="00FE7B04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</w:t>
            </w:r>
            <w:r w:rsid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77428F" w:rsidP="00F72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B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D3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35F47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народного образования»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77428F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D35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4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B3541" w:rsidP="005B3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r w:rsidR="0077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77428F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</w:t>
            </w:r>
            <w:r w:rsidR="0077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7428F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D35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144</w:t>
            </w:r>
            <w:bookmarkStart w:id="0" w:name="_GoBack"/>
            <w:bookmarkEnd w:id="0"/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35F4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, по техническим вопросам: (210) 3 35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7320B4" w:rsidP="0042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2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420C2E" w:rsidP="00420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="0073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C77A36" w:rsidP="00C7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3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9F68EC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: цена контракта, гарантийный срок, срок выполнения работ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44B3" w:rsidRPr="00E7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работ и деловая репутация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см. порядок оценок заявок)</w:t>
            </w:r>
          </w:p>
        </w:tc>
      </w:tr>
      <w:tr w:rsidR="009F68EC" w:rsidRPr="009F68EC" w:rsidTr="002C02CD">
        <w:trPr>
          <w:trHeight w:val="4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C77A3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8</w:t>
            </w:r>
            <w:r w:rsidR="009F68EC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9F68EC">
        <w:trPr>
          <w:trHeight w:val="100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177113" w:rsidRPr="00177113" w:rsidRDefault="009C35D5" w:rsidP="0017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внебюджетный счет по зачислению, аккумулированию и расходованию средств от землепользователей района</w:t>
            </w:r>
            <w:r w:rsid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77113"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е</w:t>
            </w:r>
            <w:proofErr w:type="gramEnd"/>
          </w:p>
          <w:p w:rsidR="00177113" w:rsidRPr="00177113" w:rsidRDefault="00177113" w:rsidP="0017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нвестировании средств в инфраструктуру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ы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иопольского района  обществом с ограниченной ответственностью «</w:t>
            </w:r>
            <w:proofErr w:type="spellStart"/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анца</w:t>
            </w:r>
            <w:proofErr w:type="spellEnd"/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2.08.2019г. и Соглашение 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нвестировании средств в инфраструктуру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 района  закрытым акционерным обществом «Тираспольский комбинат хлебопродук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6.04.2021г.)</w:t>
            </w:r>
          </w:p>
          <w:p w:rsidR="009F68EC" w:rsidRPr="009F68EC" w:rsidRDefault="009F68EC" w:rsidP="00177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9F68EC">
        <w:trPr>
          <w:trHeight w:val="30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льщик производит Подрядчику предварительную оплату (аванс) в размере не более 25 (двадцати пяти) процентов от стоимости работ. 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219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F68EC" w:rsidRPr="009F68EC" w:rsidRDefault="002C02CD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ной группы здания начальных классов 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9F68EC" w:rsidRPr="009F68EC" w:rsidRDefault="00C77A36" w:rsidP="00BE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8 руб. ПМР</w:t>
            </w:r>
          </w:p>
        </w:tc>
      </w:tr>
      <w:tr w:rsidR="009F68EC" w:rsidRPr="009F68EC" w:rsidTr="002C02CD">
        <w:trPr>
          <w:trHeight w:val="57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72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455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 исполнительной системы, а также организации, применяющие труд инвалидов)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 г) отечественным импортерам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учреждениям и организациям уголовно-исполнительной системы, в случае если всеми участниками закупки предложены равные условия закупки и цена контракта, предлагаемая указанными учреждениями, выше не более чем на 10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организациям, применяющим труд инвалидов, в случае если всеми участниками закупки предложены равные условия закупки и цена контракта, предлагаемая указанными организациями, выше не более чем на 10 процентов от цен, предлагаемых другими участниками закупки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При равных условиях, предложенных учреждениями и организациями уголовно-исполнительной системы и организациями, применяющими труд инвалидов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 предпочтение отдается отечественным производителям, в случае если всеми участниками закупки предложены р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течественными производителя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равных условиях, предложенных организациями, применяющими труд инвалидов, и отечественными производителями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 Информация о предоставлении таких преимуществ должна быть указана заказчиком в извещениях об осуществлении закупок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ри равных условиях, предложенных учреждениями и организациями уголовно-исполнительной системы и отечественными импортера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рганизациями, применяющими труд инвалидов, и отечественными импортерами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течественными производителями и отечественными импортерами, предпочтение отдается отечественным производителям.</w:t>
            </w:r>
          </w:p>
        </w:tc>
      </w:tr>
      <w:tr w:rsidR="009F68EC" w:rsidRPr="009F68EC" w:rsidTr="009F68EC">
        <w:trPr>
          <w:trHeight w:val="8190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8EC" w:rsidRPr="009F68EC" w:rsidTr="00424F9C">
        <w:trPr>
          <w:trHeight w:val="1019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424F9C" w:rsidRPr="009F68EC" w:rsidRDefault="009F68E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1)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) отсутствие проведения ликвидации участника закупки – юридического лица и отсутствие дела о банкротств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а) информацию и документы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частнике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вшем такую заявку: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рменное наименование (наименование), сведения об организационно-правовой форме, о месте нахождения,</w:t>
            </w:r>
            <w:r w:rsidR="00B2258B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расчетный счет, фискальный код),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3) документ, подтверждающий полномочия лица на осуществление действий от имени участника открытого аукци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пии учредительных документов участника закупки (для юридического лица)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) документы, подтверждающие соответствие участника закупки требованиям, установленным документацией о закупк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окументы, подтверждающие право участника закупки на получение преиму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копии этих документов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9F68EC" w:rsidRPr="009F68EC" w:rsidTr="009F68EC">
        <w:trPr>
          <w:trHeight w:val="12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</w:p>
        </w:tc>
      </w:tr>
      <w:tr w:rsidR="009F68EC" w:rsidRPr="009F68EC" w:rsidTr="00D61B29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C77A36" w:rsidRDefault="00B2258B" w:rsidP="00C7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проса предложений, но не менее </w:t>
            </w:r>
            <w:r w:rsidR="00C77A36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77A36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ь</w:t>
            </w: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лет. 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C77A36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C77A36" w:rsidRDefault="0039305C" w:rsidP="002C0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ий</w:t>
            </w:r>
            <w:proofErr w:type="spellEnd"/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="002C02CD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2C02CD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ешты</w:t>
            </w:r>
            <w:proofErr w:type="spellEnd"/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2C02CD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6</w:t>
            </w:r>
          </w:p>
        </w:tc>
      </w:tr>
      <w:tr w:rsidR="009F68EC" w:rsidRPr="009F68EC" w:rsidTr="009F68EC">
        <w:trPr>
          <w:trHeight w:val="76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Pr="00DB4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ы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C77A36" w:rsidRDefault="00C77A36" w:rsidP="00C77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E02FE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9305C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C77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9F6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D53AC"/>
    <w:rsid w:val="000D5D51"/>
    <w:rsid w:val="00131775"/>
    <w:rsid w:val="00177113"/>
    <w:rsid w:val="00222F82"/>
    <w:rsid w:val="00245533"/>
    <w:rsid w:val="00266B0E"/>
    <w:rsid w:val="002744B3"/>
    <w:rsid w:val="00275248"/>
    <w:rsid w:val="002A17A5"/>
    <w:rsid w:val="002B6B6F"/>
    <w:rsid w:val="002C02CD"/>
    <w:rsid w:val="002C0A06"/>
    <w:rsid w:val="0039305C"/>
    <w:rsid w:val="0040022D"/>
    <w:rsid w:val="0041087E"/>
    <w:rsid w:val="00420C2E"/>
    <w:rsid w:val="00424F9C"/>
    <w:rsid w:val="005B3541"/>
    <w:rsid w:val="006C3CC8"/>
    <w:rsid w:val="007320B4"/>
    <w:rsid w:val="00743F31"/>
    <w:rsid w:val="0077428F"/>
    <w:rsid w:val="00831173"/>
    <w:rsid w:val="009C35D5"/>
    <w:rsid w:val="009D5E4E"/>
    <w:rsid w:val="009F68EC"/>
    <w:rsid w:val="00A20DE9"/>
    <w:rsid w:val="00AA2309"/>
    <w:rsid w:val="00AD08B6"/>
    <w:rsid w:val="00B2258B"/>
    <w:rsid w:val="00B4191F"/>
    <w:rsid w:val="00B87DA6"/>
    <w:rsid w:val="00B928C5"/>
    <w:rsid w:val="00BB2A70"/>
    <w:rsid w:val="00BE02FE"/>
    <w:rsid w:val="00C77A36"/>
    <w:rsid w:val="00C950BD"/>
    <w:rsid w:val="00D35F47"/>
    <w:rsid w:val="00D36882"/>
    <w:rsid w:val="00D61B29"/>
    <w:rsid w:val="00DA73F9"/>
    <w:rsid w:val="00DB43A9"/>
    <w:rsid w:val="00DC3F94"/>
    <w:rsid w:val="00DD7202"/>
    <w:rsid w:val="00E67280"/>
    <w:rsid w:val="00EC22E7"/>
    <w:rsid w:val="00ED1AB5"/>
    <w:rsid w:val="00F44EF1"/>
    <w:rsid w:val="00F72F97"/>
    <w:rsid w:val="00FE1504"/>
    <w:rsid w:val="00FE7B04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5809-427D-49DA-B612-C4271845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9</cp:revision>
  <cp:lastPrinted>2022-06-09T13:07:00Z</cp:lastPrinted>
  <dcterms:created xsi:type="dcterms:W3CDTF">2022-03-30T11:34:00Z</dcterms:created>
  <dcterms:modified xsi:type="dcterms:W3CDTF">2022-08-02T13:17:00Z</dcterms:modified>
</cp:coreProperties>
</file>